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AF" w:rsidRDefault="00607FAF" w:rsidP="00607FAF">
      <w:pPr>
        <w:rPr>
          <w:lang w:val="uk-UA"/>
        </w:rPr>
      </w:pPr>
    </w:p>
    <w:p w:rsidR="00607FAF" w:rsidRDefault="00607FAF" w:rsidP="00607FAF">
      <w:pPr>
        <w:jc w:val="center"/>
      </w:pPr>
      <w:r>
        <w:rPr>
          <w:noProof/>
        </w:rPr>
        <w:drawing>
          <wp:inline distT="0" distB="0" distL="0" distR="0" wp14:anchorId="5681EB39" wp14:editId="5129DA79">
            <wp:extent cx="45720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AF" w:rsidRDefault="00607FAF" w:rsidP="00607FAF">
      <w:pPr>
        <w:jc w:val="center"/>
        <w:rPr>
          <w:lang w:val="uk-UA"/>
        </w:rPr>
      </w:pPr>
    </w:p>
    <w:p w:rsidR="00607FAF" w:rsidRDefault="00607FAF" w:rsidP="00607FAF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607FAF" w:rsidRDefault="00607FAF" w:rsidP="00607FAF">
      <w:pPr>
        <w:jc w:val="center"/>
        <w:rPr>
          <w:b/>
          <w:lang w:val="uk-UA"/>
        </w:rPr>
      </w:pPr>
      <w:r>
        <w:rPr>
          <w:b/>
          <w:lang w:val="uk-UA"/>
        </w:rPr>
        <w:t>ВЕРБСЬКА СІЛЬСЬКА РАДА</w:t>
      </w:r>
    </w:p>
    <w:p w:rsidR="00607FAF" w:rsidRDefault="00607FAF" w:rsidP="00607FAF">
      <w:pPr>
        <w:jc w:val="center"/>
        <w:rPr>
          <w:b/>
          <w:lang w:val="uk-UA"/>
        </w:rPr>
      </w:pPr>
      <w:r>
        <w:rPr>
          <w:b/>
          <w:lang w:val="uk-UA"/>
        </w:rPr>
        <w:t>ЧЕЧЕЛЬНИЦЬКОГО РАЙОНУ   ВІННИЦЬКОЇ ОБЛАСТІ</w:t>
      </w:r>
    </w:p>
    <w:p w:rsidR="00607FAF" w:rsidRDefault="00607FAF" w:rsidP="00607FAF">
      <w:pPr>
        <w:jc w:val="center"/>
        <w:rPr>
          <w:b/>
          <w:lang w:val="uk-UA"/>
        </w:rPr>
      </w:pP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607FAF" w:rsidTr="000327F7">
        <w:trPr>
          <w:trHeight w:val="104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607FAF" w:rsidRDefault="00607FAF" w:rsidP="000327F7">
            <w:pPr>
              <w:tabs>
                <w:tab w:val="left" w:pos="5100"/>
              </w:tabs>
              <w:spacing w:line="276" w:lineRule="auto"/>
              <w:jc w:val="center"/>
              <w:rPr>
                <w:b/>
                <w:i/>
                <w:lang w:val="uk-UA" w:eastAsia="en-US"/>
              </w:rPr>
            </w:pPr>
          </w:p>
        </w:tc>
      </w:tr>
    </w:tbl>
    <w:p w:rsidR="00607FAF" w:rsidRDefault="00607FAF" w:rsidP="00607F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607FAF" w:rsidRDefault="00607FAF" w:rsidP="00607FAF">
      <w:pPr>
        <w:jc w:val="center"/>
        <w:rPr>
          <w:b/>
          <w:sz w:val="32"/>
          <w:szCs w:val="32"/>
          <w:lang w:val="uk-UA"/>
        </w:rPr>
      </w:pPr>
    </w:p>
    <w:p w:rsidR="00607FAF" w:rsidRDefault="00607FAF" w:rsidP="00607FAF">
      <w:pPr>
        <w:rPr>
          <w:lang w:val="uk-UA"/>
        </w:rPr>
      </w:pPr>
      <w:r>
        <w:rPr>
          <w:lang w:val="uk-UA"/>
        </w:rPr>
        <w:t xml:space="preserve">16.05.2019 р.                                                                                             </w:t>
      </w:r>
      <w:r w:rsidR="00430F0F">
        <w:rPr>
          <w:lang w:val="uk-UA"/>
        </w:rPr>
        <w:t xml:space="preserve">                       </w:t>
      </w:r>
      <w:r>
        <w:rPr>
          <w:lang w:val="uk-UA"/>
        </w:rPr>
        <w:t xml:space="preserve">        № 18</w:t>
      </w:r>
    </w:p>
    <w:p w:rsidR="00607FAF" w:rsidRDefault="00607FAF" w:rsidP="00607FAF">
      <w:pPr>
        <w:rPr>
          <w:b/>
          <w:sz w:val="32"/>
          <w:szCs w:val="32"/>
          <w:lang w:val="uk-UA"/>
        </w:rPr>
      </w:pPr>
    </w:p>
    <w:p w:rsidR="00607FAF" w:rsidRPr="00DA3E65" w:rsidRDefault="00607FAF" w:rsidP="00607FAF">
      <w:pPr>
        <w:rPr>
          <w:i/>
          <w:lang w:val="uk-UA"/>
        </w:rPr>
      </w:pPr>
      <w:r>
        <w:rPr>
          <w:b/>
          <w:lang w:val="uk-UA"/>
        </w:rPr>
        <w:t xml:space="preserve"> </w:t>
      </w:r>
      <w:r w:rsidRPr="00DA3E65">
        <w:rPr>
          <w:i/>
          <w:lang w:val="uk-UA"/>
        </w:rPr>
        <w:t>Про внесення змін до Вербського</w:t>
      </w:r>
    </w:p>
    <w:p w:rsidR="00607FAF" w:rsidRDefault="00607FAF" w:rsidP="00607FAF">
      <w:pPr>
        <w:rPr>
          <w:i/>
          <w:lang w:val="uk-UA"/>
        </w:rPr>
      </w:pPr>
      <w:r w:rsidRPr="00DA3E65">
        <w:rPr>
          <w:i/>
          <w:lang w:val="uk-UA"/>
        </w:rPr>
        <w:t xml:space="preserve"> сільського бюджету на 2019 рік.</w:t>
      </w:r>
    </w:p>
    <w:p w:rsidR="00607FAF" w:rsidRDefault="00607FAF" w:rsidP="00607FAF">
      <w:pPr>
        <w:rPr>
          <w:noProof/>
          <w:lang w:val="uk-UA"/>
        </w:rPr>
      </w:pPr>
    </w:p>
    <w:p w:rsidR="00607FAF" w:rsidRDefault="00607FAF" w:rsidP="00430F0F">
      <w:pPr>
        <w:jc w:val="both"/>
        <w:rPr>
          <w:noProof/>
          <w:lang w:val="uk-UA"/>
        </w:rPr>
      </w:pPr>
      <w:r>
        <w:rPr>
          <w:noProof/>
          <w:lang w:val="uk-UA"/>
        </w:rPr>
        <w:t xml:space="preserve">     Відповідно до ст. 78 Бюджетного Кодексу України ( із змінами), рішення 24 сесії 7 скликання    № 312 від 12.12.2018 р. « Про Вербський сільський бюджет на 2019 рік» внести зміни до сільського бюджету на травень місяць 2019 року</w:t>
      </w:r>
      <w:r w:rsidR="00430F0F">
        <w:rPr>
          <w:noProof/>
          <w:lang w:val="uk-UA"/>
        </w:rPr>
        <w:t xml:space="preserve">   </w:t>
      </w:r>
      <w:r w:rsidRPr="00647A3B">
        <w:rPr>
          <w:b/>
          <w:noProof/>
          <w:lang w:val="uk-UA"/>
        </w:rPr>
        <w:t>з о б о в</w:t>
      </w:r>
      <w:r w:rsidR="00280967" w:rsidRPr="00280967">
        <w:rPr>
          <w:b/>
          <w:noProof/>
          <w:lang w:val="uk-UA"/>
        </w:rPr>
        <w:t xml:space="preserve"> </w:t>
      </w:r>
      <w:bookmarkStart w:id="0" w:name="_GoBack"/>
      <w:bookmarkEnd w:id="0"/>
      <w:r w:rsidR="00280967" w:rsidRPr="00280967">
        <w:rPr>
          <w:b/>
          <w:noProof/>
          <w:lang w:val="uk-UA"/>
        </w:rPr>
        <w:t>’</w:t>
      </w:r>
      <w:r w:rsidRPr="00647A3B">
        <w:rPr>
          <w:b/>
          <w:noProof/>
          <w:lang w:val="uk-UA"/>
        </w:rPr>
        <w:t xml:space="preserve"> я з у ю</w:t>
      </w:r>
      <w:r>
        <w:rPr>
          <w:noProof/>
          <w:lang w:val="uk-UA"/>
        </w:rPr>
        <w:t xml:space="preserve">: </w:t>
      </w:r>
    </w:p>
    <w:p w:rsidR="00607FAF" w:rsidRDefault="00607FAF" w:rsidP="00430F0F">
      <w:pPr>
        <w:jc w:val="both"/>
        <w:rPr>
          <w:noProof/>
          <w:lang w:val="uk-UA"/>
        </w:rPr>
      </w:pPr>
      <w:r>
        <w:rPr>
          <w:noProof/>
          <w:lang w:val="uk-UA"/>
        </w:rPr>
        <w:t xml:space="preserve">   </w:t>
      </w:r>
    </w:p>
    <w:p w:rsidR="00607FAF" w:rsidRDefault="00607FAF" w:rsidP="00430F0F">
      <w:pPr>
        <w:jc w:val="both"/>
        <w:rPr>
          <w:noProof/>
          <w:lang w:val="uk-UA"/>
        </w:rPr>
      </w:pPr>
      <w:r>
        <w:rPr>
          <w:noProof/>
          <w:lang w:val="uk-UA"/>
        </w:rPr>
        <w:t xml:space="preserve">      1. Внести зміни до  помісячного розпису асигнувань спеціального фонду по видатках:</w:t>
      </w:r>
    </w:p>
    <w:p w:rsidR="00607FAF" w:rsidRDefault="00607FAF" w:rsidP="00607FAF">
      <w:pPr>
        <w:rPr>
          <w:b/>
          <w:lang w:val="uk-UA"/>
        </w:rPr>
      </w:pPr>
    </w:p>
    <w:p w:rsidR="00607FAF" w:rsidRDefault="00607FAF" w:rsidP="00607FAF">
      <w:pPr>
        <w:rPr>
          <w:i/>
          <w:lang w:val="uk-UA"/>
        </w:rPr>
      </w:pPr>
      <w:r>
        <w:rPr>
          <w:b/>
          <w:lang w:val="uk-UA"/>
        </w:rPr>
        <w:t xml:space="preserve">      </w:t>
      </w:r>
      <w:r w:rsidRPr="009E3843">
        <w:rPr>
          <w:i/>
          <w:lang w:val="uk-UA"/>
        </w:rPr>
        <w:t>КПК 011</w:t>
      </w:r>
      <w:r>
        <w:rPr>
          <w:i/>
          <w:lang w:val="uk-UA"/>
        </w:rPr>
        <w:t>3210</w:t>
      </w:r>
      <w:r w:rsidRPr="009E3843">
        <w:rPr>
          <w:i/>
          <w:lang w:val="uk-UA"/>
        </w:rPr>
        <w:t xml:space="preserve"> « Організація </w:t>
      </w:r>
      <w:r>
        <w:rPr>
          <w:i/>
          <w:lang w:val="uk-UA"/>
        </w:rPr>
        <w:t>та проведення громадських робіт</w:t>
      </w:r>
      <w:r w:rsidRPr="009E3843">
        <w:rPr>
          <w:i/>
          <w:lang w:val="uk-UA"/>
        </w:rPr>
        <w:t>»</w:t>
      </w:r>
    </w:p>
    <w:p w:rsidR="00607FAF" w:rsidRDefault="00607FAF" w:rsidP="00607FAF">
      <w:pPr>
        <w:rPr>
          <w:lang w:val="uk-UA"/>
        </w:rPr>
      </w:pPr>
      <w:r>
        <w:rPr>
          <w:lang w:val="uk-UA"/>
        </w:rPr>
        <w:t xml:space="preserve">КЕКВ 2111 « Заробітна плата»  травень місяць + 1943,00 грн. </w:t>
      </w:r>
    </w:p>
    <w:p w:rsidR="00607FAF" w:rsidRDefault="00607FAF" w:rsidP="00607FAF">
      <w:pPr>
        <w:rPr>
          <w:lang w:val="uk-UA"/>
        </w:rPr>
      </w:pPr>
      <w:r w:rsidRPr="00171399">
        <w:rPr>
          <w:lang w:val="uk-UA"/>
        </w:rPr>
        <w:t xml:space="preserve">КЕКВ </w:t>
      </w:r>
      <w:r>
        <w:rPr>
          <w:lang w:val="uk-UA"/>
        </w:rPr>
        <w:t xml:space="preserve">2120 « Нарахування на оплату праці» травень  місяць + 428,00 грн. </w:t>
      </w:r>
    </w:p>
    <w:p w:rsidR="00607FAF" w:rsidRDefault="009F167A" w:rsidP="00607FAF">
      <w:pPr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607FAF" w:rsidRDefault="00607FAF" w:rsidP="00607FAF">
      <w:pPr>
        <w:rPr>
          <w:lang w:val="uk-UA"/>
        </w:rPr>
      </w:pPr>
      <w:r>
        <w:rPr>
          <w:noProof/>
          <w:lang w:val="uk-UA"/>
        </w:rPr>
        <w:t xml:space="preserve">    </w:t>
      </w:r>
      <w:r w:rsidR="009F167A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>
        <w:rPr>
          <w:lang w:val="uk-UA"/>
        </w:rPr>
        <w:t>2. Дане розпорядження винести на розгляд та затвердження сесії сільської ради.</w:t>
      </w:r>
    </w:p>
    <w:p w:rsidR="009F167A" w:rsidRDefault="009F167A" w:rsidP="00607FAF">
      <w:pPr>
        <w:rPr>
          <w:lang w:val="uk-UA"/>
        </w:rPr>
      </w:pPr>
    </w:p>
    <w:p w:rsidR="009F167A" w:rsidRDefault="009F167A" w:rsidP="00607FAF">
      <w:pPr>
        <w:rPr>
          <w:lang w:val="uk-UA"/>
        </w:rPr>
      </w:pPr>
      <w:r>
        <w:rPr>
          <w:lang w:val="uk-UA"/>
        </w:rPr>
        <w:t xml:space="preserve">      3. Контроль за виконанням даного розпорядження залишаю за собою.</w:t>
      </w:r>
    </w:p>
    <w:p w:rsidR="00607FAF" w:rsidRDefault="00607FAF" w:rsidP="00607FAF">
      <w:pPr>
        <w:rPr>
          <w:lang w:val="uk-UA"/>
        </w:rPr>
      </w:pPr>
    </w:p>
    <w:p w:rsidR="00607FAF" w:rsidRDefault="00607FAF" w:rsidP="00607FAF">
      <w:pPr>
        <w:rPr>
          <w:lang w:val="uk-UA"/>
        </w:rPr>
      </w:pPr>
    </w:p>
    <w:p w:rsidR="00607FAF" w:rsidRDefault="00607FAF" w:rsidP="00607FAF">
      <w:pPr>
        <w:rPr>
          <w:sz w:val="28"/>
          <w:szCs w:val="28"/>
          <w:lang w:val="uk-UA"/>
        </w:rPr>
      </w:pPr>
      <w:r>
        <w:rPr>
          <w:lang w:val="uk-UA"/>
        </w:rPr>
        <w:t>Сільський голова                                                                                                    С. БЛИНДУР</w:t>
      </w:r>
    </w:p>
    <w:p w:rsidR="00607FAF" w:rsidRDefault="00607FAF" w:rsidP="00607FAF">
      <w:pPr>
        <w:rPr>
          <w:lang w:val="uk-UA"/>
        </w:rPr>
      </w:pPr>
    </w:p>
    <w:p w:rsidR="000D1465" w:rsidRPr="009F167A" w:rsidRDefault="000D1465">
      <w:pPr>
        <w:rPr>
          <w:lang w:val="uk-UA"/>
        </w:rPr>
      </w:pPr>
    </w:p>
    <w:sectPr w:rsidR="000D1465" w:rsidRPr="009F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AF"/>
    <w:rsid w:val="00024870"/>
    <w:rsid w:val="00041915"/>
    <w:rsid w:val="0004432F"/>
    <w:rsid w:val="000471C9"/>
    <w:rsid w:val="00064E86"/>
    <w:rsid w:val="0008487D"/>
    <w:rsid w:val="00087B94"/>
    <w:rsid w:val="00097CCE"/>
    <w:rsid w:val="000A21AD"/>
    <w:rsid w:val="000A2B67"/>
    <w:rsid w:val="000B49C8"/>
    <w:rsid w:val="000B6276"/>
    <w:rsid w:val="000C2446"/>
    <w:rsid w:val="000D1465"/>
    <w:rsid w:val="000D5FCF"/>
    <w:rsid w:val="000E075E"/>
    <w:rsid w:val="000E6614"/>
    <w:rsid w:val="000F032D"/>
    <w:rsid w:val="00133488"/>
    <w:rsid w:val="00170C04"/>
    <w:rsid w:val="00181472"/>
    <w:rsid w:val="001876B2"/>
    <w:rsid w:val="00191A7D"/>
    <w:rsid w:val="0019531B"/>
    <w:rsid w:val="001A5245"/>
    <w:rsid w:val="001B4992"/>
    <w:rsid w:val="001C05D7"/>
    <w:rsid w:val="001C370E"/>
    <w:rsid w:val="001E06CA"/>
    <w:rsid w:val="001F2EDB"/>
    <w:rsid w:val="00212395"/>
    <w:rsid w:val="00224B4E"/>
    <w:rsid w:val="0023385E"/>
    <w:rsid w:val="00255A90"/>
    <w:rsid w:val="00280967"/>
    <w:rsid w:val="00281BA6"/>
    <w:rsid w:val="0028387F"/>
    <w:rsid w:val="002850CF"/>
    <w:rsid w:val="002905DF"/>
    <w:rsid w:val="002D3A99"/>
    <w:rsid w:val="002D7D23"/>
    <w:rsid w:val="002E2869"/>
    <w:rsid w:val="00304890"/>
    <w:rsid w:val="00314CB7"/>
    <w:rsid w:val="00315722"/>
    <w:rsid w:val="003332E0"/>
    <w:rsid w:val="00347AB2"/>
    <w:rsid w:val="00347FAC"/>
    <w:rsid w:val="00355EFE"/>
    <w:rsid w:val="00370976"/>
    <w:rsid w:val="0038087A"/>
    <w:rsid w:val="00394360"/>
    <w:rsid w:val="003A2CBA"/>
    <w:rsid w:val="003A44DD"/>
    <w:rsid w:val="003B4884"/>
    <w:rsid w:val="003F6012"/>
    <w:rsid w:val="00400E9D"/>
    <w:rsid w:val="004158F8"/>
    <w:rsid w:val="00430F0F"/>
    <w:rsid w:val="00435D4D"/>
    <w:rsid w:val="00446313"/>
    <w:rsid w:val="004569B9"/>
    <w:rsid w:val="004760F5"/>
    <w:rsid w:val="004860DC"/>
    <w:rsid w:val="004873C6"/>
    <w:rsid w:val="004B54AE"/>
    <w:rsid w:val="004C3CAE"/>
    <w:rsid w:val="004C49AE"/>
    <w:rsid w:val="004D07FF"/>
    <w:rsid w:val="004E3ED5"/>
    <w:rsid w:val="00536A58"/>
    <w:rsid w:val="00542570"/>
    <w:rsid w:val="005567FF"/>
    <w:rsid w:val="005C5342"/>
    <w:rsid w:val="005C6555"/>
    <w:rsid w:val="005D6147"/>
    <w:rsid w:val="005F1009"/>
    <w:rsid w:val="005F2DD0"/>
    <w:rsid w:val="00601F98"/>
    <w:rsid w:val="00607FAF"/>
    <w:rsid w:val="00616755"/>
    <w:rsid w:val="006259BA"/>
    <w:rsid w:val="006334EE"/>
    <w:rsid w:val="00682355"/>
    <w:rsid w:val="006848BF"/>
    <w:rsid w:val="006D03A3"/>
    <w:rsid w:val="006E5113"/>
    <w:rsid w:val="0071314B"/>
    <w:rsid w:val="00716777"/>
    <w:rsid w:val="00721EEC"/>
    <w:rsid w:val="00741BE0"/>
    <w:rsid w:val="007512EE"/>
    <w:rsid w:val="007868F6"/>
    <w:rsid w:val="00790F9B"/>
    <w:rsid w:val="007C2079"/>
    <w:rsid w:val="007D44CF"/>
    <w:rsid w:val="00810E49"/>
    <w:rsid w:val="00812E82"/>
    <w:rsid w:val="00822E07"/>
    <w:rsid w:val="0082660C"/>
    <w:rsid w:val="00840097"/>
    <w:rsid w:val="00862E03"/>
    <w:rsid w:val="00873CFC"/>
    <w:rsid w:val="00883B56"/>
    <w:rsid w:val="00892FB5"/>
    <w:rsid w:val="008B7B8E"/>
    <w:rsid w:val="008C3A95"/>
    <w:rsid w:val="008E22AE"/>
    <w:rsid w:val="008E3258"/>
    <w:rsid w:val="008F0915"/>
    <w:rsid w:val="008F13B5"/>
    <w:rsid w:val="00913A94"/>
    <w:rsid w:val="0091516E"/>
    <w:rsid w:val="009214B5"/>
    <w:rsid w:val="009526C4"/>
    <w:rsid w:val="009A086E"/>
    <w:rsid w:val="009A1607"/>
    <w:rsid w:val="009A33BB"/>
    <w:rsid w:val="009D3A1C"/>
    <w:rsid w:val="009E7905"/>
    <w:rsid w:val="009F167A"/>
    <w:rsid w:val="00A00A2F"/>
    <w:rsid w:val="00A0680C"/>
    <w:rsid w:val="00A1248A"/>
    <w:rsid w:val="00A50575"/>
    <w:rsid w:val="00A6757D"/>
    <w:rsid w:val="00A810CC"/>
    <w:rsid w:val="00A92855"/>
    <w:rsid w:val="00A94EC7"/>
    <w:rsid w:val="00AB1A3B"/>
    <w:rsid w:val="00AC5F9A"/>
    <w:rsid w:val="00B3336F"/>
    <w:rsid w:val="00B62620"/>
    <w:rsid w:val="00B679D8"/>
    <w:rsid w:val="00B67B94"/>
    <w:rsid w:val="00B71BBE"/>
    <w:rsid w:val="00B929F7"/>
    <w:rsid w:val="00B94775"/>
    <w:rsid w:val="00B95C20"/>
    <w:rsid w:val="00BC2183"/>
    <w:rsid w:val="00BC60E2"/>
    <w:rsid w:val="00BE53A6"/>
    <w:rsid w:val="00BE7BB3"/>
    <w:rsid w:val="00C21A8F"/>
    <w:rsid w:val="00C275FF"/>
    <w:rsid w:val="00C27E76"/>
    <w:rsid w:val="00C37A63"/>
    <w:rsid w:val="00C47C23"/>
    <w:rsid w:val="00C56050"/>
    <w:rsid w:val="00C634D0"/>
    <w:rsid w:val="00C72B2C"/>
    <w:rsid w:val="00C72F92"/>
    <w:rsid w:val="00CA3FD6"/>
    <w:rsid w:val="00CA6775"/>
    <w:rsid w:val="00CD37B2"/>
    <w:rsid w:val="00D5477A"/>
    <w:rsid w:val="00D71C1D"/>
    <w:rsid w:val="00D764A3"/>
    <w:rsid w:val="00D805B6"/>
    <w:rsid w:val="00D80FE7"/>
    <w:rsid w:val="00D966F7"/>
    <w:rsid w:val="00DA5B12"/>
    <w:rsid w:val="00DB67C5"/>
    <w:rsid w:val="00DD10BB"/>
    <w:rsid w:val="00E063DC"/>
    <w:rsid w:val="00E17059"/>
    <w:rsid w:val="00E2326F"/>
    <w:rsid w:val="00E271B0"/>
    <w:rsid w:val="00E4787E"/>
    <w:rsid w:val="00E56D9E"/>
    <w:rsid w:val="00E80006"/>
    <w:rsid w:val="00E833BF"/>
    <w:rsid w:val="00E8642E"/>
    <w:rsid w:val="00E87FE8"/>
    <w:rsid w:val="00E97027"/>
    <w:rsid w:val="00EA2BB4"/>
    <w:rsid w:val="00EB27BB"/>
    <w:rsid w:val="00EE0AFC"/>
    <w:rsid w:val="00EF1703"/>
    <w:rsid w:val="00F02C99"/>
    <w:rsid w:val="00F040FC"/>
    <w:rsid w:val="00F42675"/>
    <w:rsid w:val="00F86000"/>
    <w:rsid w:val="00F94047"/>
    <w:rsid w:val="00FA02D6"/>
    <w:rsid w:val="00FB322F"/>
    <w:rsid w:val="00FB4D17"/>
    <w:rsid w:val="00FD74AD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F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F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F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F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8A72-02E6-4196-A7AA-8ACA6078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6</cp:revision>
  <cp:lastPrinted>2019-05-23T10:26:00Z</cp:lastPrinted>
  <dcterms:created xsi:type="dcterms:W3CDTF">2019-05-23T10:23:00Z</dcterms:created>
  <dcterms:modified xsi:type="dcterms:W3CDTF">2019-06-05T12:33:00Z</dcterms:modified>
</cp:coreProperties>
</file>